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3A" w:rsidRPr="00243EC5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243EC5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4293B0FC" wp14:editId="36F97F00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:rsidTr="002F7281">
        <w:tc>
          <w:tcPr>
            <w:tcW w:w="10773" w:type="dxa"/>
            <w:shd w:val="clear" w:color="auto" w:fill="006338"/>
          </w:tcPr>
          <w:p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C907BF"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C907B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C907BF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="00C907BF">
        <w:rPr>
          <w:rFonts w:ascii="Verdana" w:hAnsi="Verdana"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1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C907BF" w:rsidRPr="00243EC5">
        <w:rPr>
          <w:rFonts w:ascii="Verdana" w:hAnsi="Verdana"/>
          <w:sz w:val="18"/>
          <w:szCs w:val="18"/>
          <w:bdr w:val="single" w:sz="8" w:space="0" w:color="339966"/>
        </w:rPr>
      </w:r>
      <w:r w:rsidR="00C907BF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1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Pr="00243EC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:rsidR="00261328" w:rsidRPr="00243EC5" w:rsidRDefault="00A5360E" w:rsidP="00243EC5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 xml:space="preserve">Que l’actuació subvencionada, </w:t>
      </w:r>
      <w:r w:rsidR="00261328" w:rsidRPr="00243EC5">
        <w:rPr>
          <w:rFonts w:ascii="Verdana" w:hAnsi="Verdana" w:cs="Arial"/>
          <w:sz w:val="18"/>
          <w:szCs w:val="18"/>
        </w:rPr>
        <w:t xml:space="preserve">I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243EC5">
        <w:rPr>
          <w:rFonts w:ascii="Verdana" w:hAnsi="Verdana" w:cs="Arial"/>
          <w:sz w:val="18"/>
          <w:szCs w:val="18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2" w:name="Texto552"/>
      <w:r w:rsidR="00085B4F" w:rsidRPr="00243EC5">
        <w:rPr>
          <w:rFonts w:ascii="Verdana" w:hAnsi="Verdana" w:cs="Arial"/>
          <w:sz w:val="18"/>
          <w:szCs w:val="18"/>
        </w:rPr>
        <w:instrText xml:space="preserve"> FORMTEXT </w:instrText>
      </w:r>
      <w:r w:rsidR="00085B4F" w:rsidRPr="00243EC5">
        <w:rPr>
          <w:rFonts w:ascii="Verdana" w:hAnsi="Verdana" w:cs="Arial"/>
          <w:sz w:val="18"/>
          <w:szCs w:val="18"/>
        </w:rPr>
      </w:r>
      <w:r w:rsidR="00085B4F" w:rsidRPr="00243EC5">
        <w:rPr>
          <w:rFonts w:ascii="Verdana" w:hAnsi="Verdana" w:cs="Arial"/>
          <w:sz w:val="18"/>
          <w:szCs w:val="18"/>
        </w:rPr>
        <w:fldChar w:fldCharType="separate"/>
      </w:r>
      <w:r w:rsidR="00085B4F" w:rsidRPr="00243EC5">
        <w:rPr>
          <w:rFonts w:ascii="Verdana" w:hAnsi="Verdana" w:cs="Arial"/>
          <w:noProof/>
          <w:sz w:val="18"/>
          <w:szCs w:val="18"/>
        </w:rPr>
        <w:t>(nom de l'entitat)</w:t>
      </w:r>
      <w:r w:rsidR="00085B4F" w:rsidRPr="00243EC5">
        <w:rPr>
          <w:rFonts w:ascii="Verdana" w:hAnsi="Verdana" w:cs="Arial"/>
          <w:sz w:val="18"/>
          <w:szCs w:val="18"/>
        </w:rPr>
        <w:fldChar w:fldCharType="end"/>
      </w:r>
      <w:bookmarkEnd w:id="2"/>
      <w:r w:rsidR="00261328" w:rsidRPr="00243EC5">
        <w:rPr>
          <w:rFonts w:ascii="Verdana" w:hAnsi="Verdana" w:cs="Arial"/>
          <w:sz w:val="18"/>
          <w:szCs w:val="18"/>
        </w:rPr>
        <w:t xml:space="preserve">  disposa de les certificacions legalment establertes per acreditar 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:rsidR="00124164" w:rsidRPr="00243EC5" w:rsidRDefault="00124164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:rsidR="00261328" w:rsidRPr="00243EC5" w:rsidRDefault="00261328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3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bookmarkStart w:id="4" w:name="_GoBack"/>
      <w:bookmarkEnd w:id="4"/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C907BF">
        <w:rPr>
          <w:rFonts w:ascii="Verdana" w:hAnsi="Verdana" w:cs="Arial"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3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BA" w:rsidRDefault="00972ABA" w:rsidP="0023332A">
      <w:pPr>
        <w:spacing w:after="0" w:line="240" w:lineRule="auto"/>
      </w:pPr>
      <w:r>
        <w:separator/>
      </w:r>
    </w:p>
  </w:endnote>
  <w:endnote w:type="continuationSeparator" w:id="0">
    <w:p w:rsidR="00972ABA" w:rsidRDefault="00972ABA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BA" w:rsidRDefault="00972ABA" w:rsidP="0023332A">
      <w:pPr>
        <w:spacing w:after="0" w:line="240" w:lineRule="auto"/>
      </w:pPr>
      <w:r>
        <w:separator/>
      </w:r>
    </w:p>
  </w:footnote>
  <w:footnote w:type="continuationSeparator" w:id="0">
    <w:p w:rsidR="00972ABA" w:rsidRDefault="00972ABA" w:rsidP="0023332A">
      <w:pPr>
        <w:spacing w:after="0" w:line="240" w:lineRule="auto"/>
      </w:pPr>
      <w:r>
        <w:continuationSeparator/>
      </w:r>
    </w:p>
  </w:footnote>
  <w:footnote w:id="1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1ED1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2ABA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83DA0"/>
    <w:rsid w:val="00AA2EC5"/>
    <w:rsid w:val="00AB1424"/>
    <w:rsid w:val="00AC48CF"/>
    <w:rsid w:val="00AC5455"/>
    <w:rsid w:val="00AE549C"/>
    <w:rsid w:val="00B043C4"/>
    <w:rsid w:val="00B05A68"/>
    <w:rsid w:val="00B112F8"/>
    <w:rsid w:val="00B228AC"/>
    <w:rsid w:val="00B40035"/>
    <w:rsid w:val="00B933A7"/>
    <w:rsid w:val="00BA1801"/>
    <w:rsid w:val="00BE0208"/>
    <w:rsid w:val="00C356C4"/>
    <w:rsid w:val="00C432F1"/>
    <w:rsid w:val="00C569D6"/>
    <w:rsid w:val="00C57343"/>
    <w:rsid w:val="00C613C2"/>
    <w:rsid w:val="00C907BF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055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B063-FE62-4F8E-85CC-E160D4A1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Eva Preixens</cp:lastModifiedBy>
  <cp:revision>4</cp:revision>
  <cp:lastPrinted>2016-04-28T12:43:00Z</cp:lastPrinted>
  <dcterms:created xsi:type="dcterms:W3CDTF">2016-12-13T13:11:00Z</dcterms:created>
  <dcterms:modified xsi:type="dcterms:W3CDTF">2018-01-15T09:23:00Z</dcterms:modified>
</cp:coreProperties>
</file>